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成长心课程  汤笑创新育人讲课实录</w:t>
      </w:r>
    </w:p>
    <w:p>
      <w:r>
        <w:t>作者：汤笑著</w:t>
      </w:r>
    </w:p>
    <w:p>
      <w:r>
        <w:t>出版社：北京：中国城市出版社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青少年健康成长心课程  汤笑创新育人讲课实录 评论地址：https://www.jiaokey.com/book/detail/136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